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ВЕЛИКИЕ ЛУКИ ПСКОВСКОЙ ОБЛАСТИ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бюджетное дошкольное образовательное учреждение 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1 комбинированного вида» (МБДОУ «Детский сад №1»)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D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246758" wp14:editId="249D4ED2">
                <wp:simplePos x="0" y="0"/>
                <wp:positionH relativeFrom="column">
                  <wp:posOffset>-80010</wp:posOffset>
                </wp:positionH>
                <wp:positionV relativeFrom="paragraph">
                  <wp:posOffset>141604</wp:posOffset>
                </wp:positionV>
                <wp:extent cx="5915025" cy="0"/>
                <wp:effectExtent l="0" t="19050" r="2857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3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3pt;margin-top:11.15pt;width:4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" strokecolor="#595959" strokeweight="2.25pt"/>
            </w:pict>
          </mc:Fallback>
        </mc:AlternateConten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DD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ковская область, город Великие Луки, улица Ставского д.19 к.2; телефоны 7-19-89, 7-18-96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5E2" w:rsidRDefault="009505E2" w:rsidP="00597DD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505E2" w:rsidRDefault="009505E2" w:rsidP="00597DD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5BB4A83" wp14:editId="0D266BB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1462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24" y="21430"/>
                <wp:lineTo x="21524" y="0"/>
                <wp:lineTo x="0" y="0"/>
              </wp:wrapPolygon>
            </wp:wrapThrough>
            <wp:docPr id="1" name="Рисунок 1" descr="http://ic.pics.livejournal.com/medtexst/42970390/54976/549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c.pics.livejournal.com/medtexst/42970390/54976/54976_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5E2" w:rsidRPr="00597DD2" w:rsidRDefault="00D63971" w:rsidP="0095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лан-график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9505E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вященных 72 –ой годовщине Победы в Великой Отечественной войне</w:t>
      </w:r>
    </w:p>
    <w:p w:rsidR="00597DD2" w:rsidRPr="00597DD2" w:rsidRDefault="00597DD2" w:rsidP="00597DD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</w:pPr>
    </w:p>
    <w:p w:rsidR="00597DD2" w:rsidRPr="00597DD2" w:rsidRDefault="00597DD2" w:rsidP="00597DD2">
      <w:pPr>
        <w:widowControl w:val="0"/>
        <w:suppressLineNumbers/>
        <w:tabs>
          <w:tab w:val="left" w:pos="2121"/>
        </w:tabs>
        <w:suppressAutoHyphens/>
        <w:spacing w:after="283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69C2" w:rsidRDefault="00EE69C2">
      <w:pPr>
        <w:rPr>
          <w:b/>
          <w:sz w:val="32"/>
        </w:rPr>
      </w:pPr>
    </w:p>
    <w:p w:rsidR="00EE69C2" w:rsidRDefault="00EE69C2">
      <w:pPr>
        <w:rPr>
          <w:b/>
          <w:sz w:val="32"/>
        </w:rPr>
      </w:pPr>
    </w:p>
    <w:p w:rsidR="009505E2" w:rsidRPr="00B71E49" w:rsidRDefault="009505E2">
      <w:pPr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63971" w:rsidRPr="00D63971" w:rsidTr="009505E2">
        <w:tc>
          <w:tcPr>
            <w:tcW w:w="846" w:type="dxa"/>
          </w:tcPr>
          <w:p w:rsidR="009505E2" w:rsidRPr="00D63971" w:rsidRDefault="009505E2" w:rsidP="009505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№ п/п</w:t>
            </w:r>
          </w:p>
        </w:tc>
        <w:tc>
          <w:tcPr>
            <w:tcW w:w="3826" w:type="dxa"/>
          </w:tcPr>
          <w:p w:rsidR="009505E2" w:rsidRPr="00D63971" w:rsidRDefault="009505E2" w:rsidP="009505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Мероприятия</w:t>
            </w:r>
          </w:p>
        </w:tc>
        <w:tc>
          <w:tcPr>
            <w:tcW w:w="2336" w:type="dxa"/>
          </w:tcPr>
          <w:p w:rsidR="009505E2" w:rsidRPr="00D63971" w:rsidRDefault="0067789D" w:rsidP="009505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Сроки </w:t>
            </w:r>
          </w:p>
        </w:tc>
        <w:tc>
          <w:tcPr>
            <w:tcW w:w="2337" w:type="dxa"/>
          </w:tcPr>
          <w:p w:rsidR="009505E2" w:rsidRPr="00D63971" w:rsidRDefault="0067789D" w:rsidP="009505E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Ответственные </w:t>
            </w:r>
          </w:p>
        </w:tc>
      </w:tr>
      <w:tr w:rsidR="00D63971" w:rsidRPr="00D63971" w:rsidTr="00D63971">
        <w:trPr>
          <w:trHeight w:val="1230"/>
        </w:trPr>
        <w:tc>
          <w:tcPr>
            <w:tcW w:w="846" w:type="dxa"/>
          </w:tcPr>
          <w:p w:rsidR="009505E2" w:rsidRPr="00D63971" w:rsidRDefault="0067789D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826" w:type="dxa"/>
          </w:tcPr>
          <w:p w:rsidR="00544D9A" w:rsidRPr="00D63971" w:rsidRDefault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формление тематических папок для детей и рекомендации для родителей с иллюстрациями и стихами</w:t>
            </w:r>
          </w:p>
        </w:tc>
        <w:tc>
          <w:tcPr>
            <w:tcW w:w="2336" w:type="dxa"/>
          </w:tcPr>
          <w:p w:rsidR="009505E2" w:rsidRPr="00D63971" w:rsidRDefault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 - май</w:t>
            </w:r>
          </w:p>
        </w:tc>
        <w:tc>
          <w:tcPr>
            <w:tcW w:w="2337" w:type="dxa"/>
          </w:tcPr>
          <w:p w:rsidR="009505E2" w:rsidRPr="00D63971" w:rsidRDefault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спитатели групп</w:t>
            </w:r>
          </w:p>
        </w:tc>
      </w:tr>
      <w:tr w:rsidR="00D63971" w:rsidRPr="00D63971" w:rsidTr="00D63971">
        <w:trPr>
          <w:trHeight w:val="195"/>
        </w:trPr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бор музыки, стихотворений, разработка сценариев и конспектов ко Дню Победы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 - апрель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узыкальные руководители, воспитатели групп</w:t>
            </w:r>
          </w:p>
        </w:tc>
      </w:tr>
      <w:tr w:rsidR="00D63971" w:rsidRPr="00D63971" w:rsidTr="009505E2">
        <w:trPr>
          <w:trHeight w:val="158"/>
        </w:trPr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Выставка художественной литературы «Детям о войне»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Январь, февраль, май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Старший воспитатель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32"/>
              </w:rPr>
              <w:t xml:space="preserve">мультфильмов, мультимедийных презентаций о ВОВ, фотоматериалов: </w:t>
            </w:r>
            <w:r>
              <w:rPr>
                <w:rFonts w:ascii="Times New Roman" w:hAnsi="Times New Roman" w:cs="Times New Roman"/>
                <w:sz w:val="32"/>
              </w:rPr>
              <w:lastRenderedPageBreak/>
              <w:t>«Города-герои», «Герои Великой Отечественной войны», «Памятники советским солдатам»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sz w:val="32"/>
              </w:rPr>
              <w:t xml:space="preserve"> - м</w:t>
            </w:r>
            <w:r w:rsidRPr="00D63971">
              <w:rPr>
                <w:rFonts w:ascii="Times New Roman" w:hAnsi="Times New Roman" w:cs="Times New Roman"/>
                <w:sz w:val="32"/>
              </w:rPr>
              <w:t>ай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Старший воспитатель, воспитатели групп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5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ыставка творческих работ, посвященных ВОВ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спитатели групп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Чтение художественной литературы о ВОВ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Апрель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D63971">
              <w:rPr>
                <w:rFonts w:ascii="Times New Roman" w:hAnsi="Times New Roman" w:cs="Times New Roman"/>
                <w:sz w:val="32"/>
              </w:rPr>
              <w:t>-</w:t>
            </w:r>
            <w:r>
              <w:rPr>
                <w:rFonts w:ascii="Times New Roman" w:hAnsi="Times New Roman" w:cs="Times New Roman"/>
                <w:sz w:val="32"/>
              </w:rPr>
              <w:t xml:space="preserve"> м</w:t>
            </w:r>
            <w:r w:rsidRPr="00D63971">
              <w:rPr>
                <w:rFonts w:ascii="Times New Roman" w:hAnsi="Times New Roman" w:cs="Times New Roman"/>
                <w:sz w:val="32"/>
              </w:rPr>
              <w:t>ай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Воспитатели групп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Оформление стендов «День победы», «Города-герои», «Герои отечества»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Апрель</w:t>
            </w:r>
            <w:r>
              <w:rPr>
                <w:rFonts w:ascii="Times New Roman" w:hAnsi="Times New Roman" w:cs="Times New Roman"/>
                <w:sz w:val="32"/>
              </w:rPr>
              <w:t xml:space="preserve"> - м</w:t>
            </w:r>
            <w:r w:rsidRPr="00D63971">
              <w:rPr>
                <w:rFonts w:ascii="Times New Roman" w:hAnsi="Times New Roman" w:cs="Times New Roman"/>
                <w:sz w:val="32"/>
              </w:rPr>
              <w:t>ай, февраль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Воспитатели групп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Организация праздничных концертов в ДОУ «Мы помним, мы гордимся»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Музыкальные руководители, воспитатели групп</w:t>
            </w:r>
          </w:p>
        </w:tc>
      </w:tr>
      <w:tr w:rsidR="00D63971" w:rsidRPr="00D63971" w:rsidTr="009505E2">
        <w:tc>
          <w:tcPr>
            <w:tcW w:w="84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82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Экскурсии к памятнику А. Матросова и к вечному огню (возложение цветов) </w:t>
            </w:r>
          </w:p>
        </w:tc>
        <w:tc>
          <w:tcPr>
            <w:tcW w:w="2336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  <w:tc>
          <w:tcPr>
            <w:tcW w:w="2337" w:type="dxa"/>
          </w:tcPr>
          <w:p w:rsidR="00D63971" w:rsidRPr="00D63971" w:rsidRDefault="00D63971" w:rsidP="00D63971">
            <w:pPr>
              <w:rPr>
                <w:rFonts w:ascii="Times New Roman" w:hAnsi="Times New Roman" w:cs="Times New Roman"/>
                <w:sz w:val="32"/>
              </w:rPr>
            </w:pPr>
            <w:r w:rsidRPr="00D63971">
              <w:rPr>
                <w:rFonts w:ascii="Times New Roman" w:hAnsi="Times New Roman" w:cs="Times New Roman"/>
                <w:sz w:val="32"/>
              </w:rPr>
              <w:t>Старший воспитатель, воспитатели групп</w:t>
            </w:r>
          </w:p>
        </w:tc>
      </w:tr>
    </w:tbl>
    <w:p w:rsidR="00B71E49" w:rsidRDefault="00B71E49"/>
    <w:p w:rsidR="00D63971" w:rsidRDefault="00D63971"/>
    <w:p w:rsidR="00D63971" w:rsidRDefault="00D63971"/>
    <w:p w:rsidR="00D63971" w:rsidRDefault="00D63971"/>
    <w:p w:rsidR="00D63971" w:rsidRDefault="00D63971">
      <w:bookmarkStart w:id="0" w:name="_GoBack"/>
      <w:bookmarkEnd w:id="0"/>
    </w:p>
    <w:p w:rsidR="00D63971" w:rsidRPr="00D63971" w:rsidRDefault="00D63971">
      <w:pPr>
        <w:rPr>
          <w:rFonts w:ascii="Times New Roman" w:hAnsi="Times New Roman" w:cs="Times New Roman"/>
          <w:sz w:val="28"/>
        </w:rPr>
      </w:pPr>
      <w:r w:rsidRPr="00D63971">
        <w:rPr>
          <w:rFonts w:ascii="Times New Roman" w:hAnsi="Times New Roman" w:cs="Times New Roman"/>
          <w:sz w:val="28"/>
        </w:rPr>
        <w:t>Заведующая МБДОУ Детский сад № 1 ____________________А. А. Момент</w:t>
      </w:r>
    </w:p>
    <w:sectPr w:rsidR="00D63971" w:rsidRPr="00D6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B1223"/>
    <w:multiLevelType w:val="hybridMultilevel"/>
    <w:tmpl w:val="2B56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DB"/>
    <w:rsid w:val="001B44DB"/>
    <w:rsid w:val="00231B35"/>
    <w:rsid w:val="00381F8F"/>
    <w:rsid w:val="00477C91"/>
    <w:rsid w:val="004F219A"/>
    <w:rsid w:val="004F692D"/>
    <w:rsid w:val="00544D9A"/>
    <w:rsid w:val="00597DD2"/>
    <w:rsid w:val="0067789D"/>
    <w:rsid w:val="00761AB9"/>
    <w:rsid w:val="0078038D"/>
    <w:rsid w:val="00790D10"/>
    <w:rsid w:val="00844A66"/>
    <w:rsid w:val="008843F4"/>
    <w:rsid w:val="009505E2"/>
    <w:rsid w:val="009F52D9"/>
    <w:rsid w:val="00B71E49"/>
    <w:rsid w:val="00D247DB"/>
    <w:rsid w:val="00D63971"/>
    <w:rsid w:val="00EC319A"/>
    <w:rsid w:val="00EE69C2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8BD40-611A-429A-8F2F-DB60B68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E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7E3F-992E-4BF4-A389-2E02833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3</cp:revision>
  <dcterms:created xsi:type="dcterms:W3CDTF">2017-05-05T13:20:00Z</dcterms:created>
  <dcterms:modified xsi:type="dcterms:W3CDTF">2017-05-05T13:20:00Z</dcterms:modified>
</cp:coreProperties>
</file>